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CAB76" w14:textId="77777777" w:rsidR="00793BF4" w:rsidRPr="00440735" w:rsidRDefault="00793BF4" w:rsidP="00DE0FC5">
      <w:pPr>
        <w:ind w:left="3540"/>
        <w:rPr>
          <w:b/>
          <w:sz w:val="24"/>
          <w:szCs w:val="24"/>
        </w:rPr>
      </w:pPr>
      <w:r w:rsidRPr="00440735">
        <w:rPr>
          <w:b/>
          <w:sz w:val="24"/>
          <w:szCs w:val="24"/>
        </w:rPr>
        <w:t>BÉRLETI SZERZŐDÉS</w:t>
      </w:r>
    </w:p>
    <w:p w14:paraId="718A9BCA" w14:textId="77777777" w:rsidR="00793BF4" w:rsidRDefault="00C21F9C" w:rsidP="00793BF4">
      <w:r>
        <w:t>M</w:t>
      </w:r>
      <w:r w:rsidR="00793BF4">
        <w:t>ely létrejött egyrészről Porkolábné Hegedűs Marianna, cím: 4456 Tiszadob Vörösmarty utca 46</w:t>
      </w:r>
      <w:r w:rsidR="006555C6">
        <w:t xml:space="preserve">., </w:t>
      </w:r>
      <w:r w:rsidR="00793BF4" w:rsidRPr="00011148">
        <w:t xml:space="preserve">adószám: </w:t>
      </w:r>
      <w:r w:rsidR="000A03DA">
        <w:t>53081863-2-35</w:t>
      </w:r>
      <w:r w:rsidR="00793BF4" w:rsidRPr="00011148">
        <w:t xml:space="preserve">, </w:t>
      </w:r>
      <w:r w:rsidR="00011148" w:rsidRPr="00011148">
        <w:t>MBH</w:t>
      </w:r>
      <w:r w:rsidR="00E621A3">
        <w:t>:</w:t>
      </w:r>
      <w:r w:rsidR="00E621A3" w:rsidRPr="00E621A3">
        <w:t xml:space="preserve"> </w:t>
      </w:r>
      <w:r w:rsidR="00E621A3">
        <w:t xml:space="preserve">10300002-13769139-00014907 </w:t>
      </w:r>
      <w:r w:rsidR="009E6EA9">
        <w:t xml:space="preserve">, </w:t>
      </w:r>
      <w:r w:rsidR="00793BF4">
        <w:t>mint</w:t>
      </w:r>
      <w:r w:rsidR="00551496">
        <w:t xml:space="preserve"> bérbeadó</w:t>
      </w:r>
      <w:r w:rsidR="00793BF4">
        <w:t xml:space="preserve">, </w:t>
      </w:r>
    </w:p>
    <w:p w14:paraId="6D8790FC" w14:textId="77777777" w:rsidR="00551496" w:rsidRDefault="00793BF4" w:rsidP="00793BF4">
      <w:r w:rsidRPr="00B6435F">
        <w:rPr>
          <w:u w:val="single"/>
        </w:rPr>
        <w:t xml:space="preserve">GÉPKOCSI </w:t>
      </w:r>
      <w:r w:rsidR="00C21F9C" w:rsidRPr="00B6435F">
        <w:rPr>
          <w:u w:val="single"/>
        </w:rPr>
        <w:t>TÍPU</w:t>
      </w:r>
      <w:r w:rsidRPr="00B6435F">
        <w:rPr>
          <w:u w:val="single"/>
        </w:rPr>
        <w:t>SA:</w:t>
      </w:r>
      <w:r w:rsidR="00551496" w:rsidRPr="00B6435F">
        <w:rPr>
          <w:u w:val="single"/>
        </w:rPr>
        <w:t xml:space="preserve"> </w:t>
      </w:r>
      <w:r w:rsidR="00551496">
        <w:t>Peugeot boxer</w:t>
      </w:r>
      <w:r w:rsidR="00C21F9C">
        <w:t xml:space="preserve"> X</w:t>
      </w:r>
      <w:r w:rsidR="007A466C">
        <w:t>go 27</w:t>
      </w:r>
      <w:r>
        <w:t xml:space="preserve"> </w:t>
      </w:r>
    </w:p>
    <w:p w14:paraId="04D21673" w14:textId="77777777" w:rsidR="00551496" w:rsidRDefault="00793BF4" w:rsidP="00793BF4">
      <w:r w:rsidRPr="00B6435F">
        <w:rPr>
          <w:u w:val="single"/>
        </w:rPr>
        <w:t>RENDSZÁM:</w:t>
      </w:r>
      <w:r w:rsidR="00551496" w:rsidRPr="00B6435F">
        <w:rPr>
          <w:u w:val="single"/>
        </w:rPr>
        <w:t xml:space="preserve"> </w:t>
      </w:r>
      <w:r w:rsidR="00661950">
        <w:t>AIBC512</w:t>
      </w:r>
    </w:p>
    <w:p w14:paraId="0AB3F9D8" w14:textId="77777777" w:rsidR="00551496" w:rsidRDefault="00551496" w:rsidP="00551496">
      <w:pPr>
        <w:spacing w:line="360" w:lineRule="auto"/>
      </w:pPr>
      <w:r w:rsidRPr="00B6435F">
        <w:rPr>
          <w:u w:val="single"/>
        </w:rPr>
        <w:t>KAUCIÓ:</w:t>
      </w:r>
      <w:r>
        <w:t xml:space="preserve"> 400</w:t>
      </w:r>
      <w:r w:rsidR="009679A0">
        <w:t>.</w:t>
      </w:r>
      <w:r>
        <w:t>000 Ft</w:t>
      </w:r>
    </w:p>
    <w:p w14:paraId="3584928F" w14:textId="77777777" w:rsidR="00440735" w:rsidRPr="00B6435F" w:rsidRDefault="00B6435F" w:rsidP="00551496">
      <w:pPr>
        <w:spacing w:line="360" w:lineRule="auto"/>
        <w:rPr>
          <w:u w:val="single"/>
        </w:rPr>
      </w:pPr>
      <w:r>
        <w:rPr>
          <w:u w:val="single"/>
        </w:rPr>
        <w:t>Induló k</w:t>
      </w:r>
      <w:r w:rsidR="00661950" w:rsidRPr="00B6435F">
        <w:rPr>
          <w:u w:val="single"/>
        </w:rPr>
        <w:t>m</w:t>
      </w:r>
      <w:r w:rsidR="00440735" w:rsidRPr="00B6435F">
        <w:rPr>
          <w:u w:val="single"/>
        </w:rPr>
        <w:t>. óra állás</w:t>
      </w:r>
      <w:r w:rsidR="00661950" w:rsidRPr="00B6435F">
        <w:rPr>
          <w:u w:val="single"/>
        </w:rPr>
        <w:t>:</w:t>
      </w:r>
    </w:p>
    <w:p w14:paraId="39F74F8B" w14:textId="77777777" w:rsidR="00440735" w:rsidRPr="00B6435F" w:rsidRDefault="00B6435F" w:rsidP="00551496">
      <w:pPr>
        <w:spacing w:line="360" w:lineRule="auto"/>
        <w:rPr>
          <w:u w:val="single"/>
        </w:rPr>
      </w:pPr>
      <w:r>
        <w:rPr>
          <w:u w:val="single"/>
        </w:rPr>
        <w:t>Érkező k</w:t>
      </w:r>
      <w:r w:rsidR="00440735" w:rsidRPr="00B6435F">
        <w:rPr>
          <w:u w:val="single"/>
        </w:rPr>
        <w:t>m. óra állás:</w:t>
      </w:r>
    </w:p>
    <w:p w14:paraId="5FB347EF" w14:textId="77777777" w:rsidR="00551496" w:rsidRDefault="00C21F9C" w:rsidP="00551496">
      <w:pPr>
        <w:spacing w:line="360" w:lineRule="auto"/>
      </w:pPr>
      <w:r>
        <w:t>,</w:t>
      </w:r>
      <w:r w:rsidR="00551496">
        <w:t>másrészről:</w:t>
      </w:r>
    </w:p>
    <w:p w14:paraId="7BDB7DC1" w14:textId="77777777" w:rsidR="00793BF4" w:rsidRPr="009E6EA9" w:rsidRDefault="00793BF4" w:rsidP="00551496">
      <w:pPr>
        <w:spacing w:line="360" w:lineRule="auto"/>
        <w:rPr>
          <w:u w:val="single"/>
        </w:rPr>
      </w:pPr>
      <w:r w:rsidRPr="009E6EA9">
        <w:rPr>
          <w:u w:val="single"/>
        </w:rPr>
        <w:t>BÉRLŐ NEVE:</w:t>
      </w:r>
      <w:r w:rsidR="00885920">
        <w:rPr>
          <w:u w:val="single"/>
        </w:rPr>
        <w:t xml:space="preserve"> </w:t>
      </w:r>
    </w:p>
    <w:p w14:paraId="2E743E77" w14:textId="77777777" w:rsidR="00793BF4" w:rsidRPr="009E6EA9" w:rsidRDefault="00793BF4" w:rsidP="00C212C0">
      <w:pPr>
        <w:tabs>
          <w:tab w:val="left" w:pos="3970"/>
        </w:tabs>
        <w:rPr>
          <w:u w:val="single"/>
        </w:rPr>
      </w:pPr>
      <w:r w:rsidRPr="009E6EA9">
        <w:rPr>
          <w:u w:val="single"/>
        </w:rPr>
        <w:t>LAKCÍME, (CÉG ESETÉN) SZÉKHELYE:</w:t>
      </w:r>
      <w:r w:rsidR="00885920">
        <w:rPr>
          <w:u w:val="single"/>
        </w:rPr>
        <w:t xml:space="preserve"> </w:t>
      </w:r>
      <w:r w:rsidR="00C212C0">
        <w:rPr>
          <w:u w:val="single"/>
        </w:rPr>
        <w:tab/>
      </w:r>
    </w:p>
    <w:p w14:paraId="3C8D1DB1" w14:textId="77777777" w:rsidR="00793BF4" w:rsidRPr="009E6EA9" w:rsidRDefault="00793BF4" w:rsidP="00793BF4">
      <w:pPr>
        <w:rPr>
          <w:u w:val="single"/>
        </w:rPr>
      </w:pPr>
      <w:r w:rsidRPr="009E6EA9">
        <w:rPr>
          <w:u w:val="single"/>
        </w:rPr>
        <w:t>ANYJA NEVE, (CÉG ESETÉN) ADÓSZÁMA:</w:t>
      </w:r>
      <w:r w:rsidR="00885920">
        <w:rPr>
          <w:u w:val="single"/>
        </w:rPr>
        <w:t xml:space="preserve"> </w:t>
      </w:r>
    </w:p>
    <w:p w14:paraId="0CB8ED90" w14:textId="77777777" w:rsidR="00885920" w:rsidRDefault="00793BF4" w:rsidP="00793BF4">
      <w:pPr>
        <w:rPr>
          <w:u w:val="single"/>
        </w:rPr>
      </w:pPr>
      <w:r w:rsidRPr="009E6EA9">
        <w:rPr>
          <w:u w:val="single"/>
        </w:rPr>
        <w:t>SZÜLETÉSI HELY, IDŐ:</w:t>
      </w:r>
      <w:r w:rsidR="00885920">
        <w:rPr>
          <w:u w:val="single"/>
        </w:rPr>
        <w:t xml:space="preserve"> </w:t>
      </w:r>
    </w:p>
    <w:p w14:paraId="2D7E741F" w14:textId="77777777" w:rsidR="00793BF4" w:rsidRPr="009E6EA9" w:rsidRDefault="00885920" w:rsidP="00793BF4">
      <w:pPr>
        <w:rPr>
          <w:u w:val="single"/>
        </w:rPr>
      </w:pPr>
      <w:r w:rsidRPr="009E6EA9">
        <w:rPr>
          <w:u w:val="single"/>
        </w:rPr>
        <w:t xml:space="preserve"> </w:t>
      </w:r>
      <w:r w:rsidR="00793BF4" w:rsidRPr="009E6EA9">
        <w:rPr>
          <w:u w:val="single"/>
        </w:rPr>
        <w:t>SZEMÉLY IGAZOLVÁNY SZÁMA:</w:t>
      </w:r>
      <w:r>
        <w:rPr>
          <w:u w:val="single"/>
        </w:rPr>
        <w:t xml:space="preserve"> </w:t>
      </w:r>
    </w:p>
    <w:p w14:paraId="673995B0" w14:textId="77777777" w:rsidR="00793BF4" w:rsidRPr="009E6EA9" w:rsidRDefault="00793BF4" w:rsidP="00793BF4">
      <w:pPr>
        <w:rPr>
          <w:u w:val="single"/>
        </w:rPr>
      </w:pPr>
      <w:r w:rsidRPr="009E6EA9">
        <w:rPr>
          <w:u w:val="single"/>
        </w:rPr>
        <w:t>JOGOSÍTVÁNY SZÁMA:</w:t>
      </w:r>
      <w:r w:rsidR="00885920">
        <w:rPr>
          <w:u w:val="single"/>
        </w:rPr>
        <w:t xml:space="preserve"> </w:t>
      </w:r>
    </w:p>
    <w:p w14:paraId="27306545" w14:textId="77777777" w:rsidR="00793BF4" w:rsidRPr="009E6EA9" w:rsidRDefault="00793BF4" w:rsidP="00793BF4">
      <w:pPr>
        <w:rPr>
          <w:u w:val="single"/>
        </w:rPr>
      </w:pPr>
      <w:r w:rsidRPr="009E6EA9">
        <w:rPr>
          <w:u w:val="single"/>
        </w:rPr>
        <w:t>TELEFONSZÁM, E-MAIL CÍM:</w:t>
      </w:r>
    </w:p>
    <w:p w14:paraId="06A9C3DD" w14:textId="77777777" w:rsidR="00551496" w:rsidRPr="009E6EA9" w:rsidRDefault="00793BF4" w:rsidP="00793BF4">
      <w:pPr>
        <w:rPr>
          <w:u w:val="single"/>
        </w:rPr>
      </w:pPr>
      <w:r w:rsidRPr="009E6EA9">
        <w:rPr>
          <w:u w:val="single"/>
        </w:rPr>
        <w:t>ÁTVÉTEL IDEJE:</w:t>
      </w:r>
      <w:r w:rsidR="00885920">
        <w:rPr>
          <w:u w:val="single"/>
        </w:rPr>
        <w:t xml:space="preserve"> </w:t>
      </w:r>
    </w:p>
    <w:p w14:paraId="39CBA6D0" w14:textId="77777777" w:rsidR="00551496" w:rsidRPr="009E6EA9" w:rsidRDefault="00551496" w:rsidP="00793BF4">
      <w:pPr>
        <w:rPr>
          <w:u w:val="single"/>
        </w:rPr>
      </w:pPr>
      <w:r w:rsidRPr="009E6EA9">
        <w:rPr>
          <w:u w:val="single"/>
        </w:rPr>
        <w:t>LEADÁS IDEJE:</w:t>
      </w:r>
    </w:p>
    <w:p w14:paraId="54CB55E0" w14:textId="77777777" w:rsidR="00793BF4" w:rsidRPr="009E6EA9" w:rsidRDefault="00793BF4" w:rsidP="00793BF4">
      <w:pPr>
        <w:rPr>
          <w:u w:val="single"/>
        </w:rPr>
      </w:pPr>
      <w:r w:rsidRPr="009E6EA9">
        <w:rPr>
          <w:u w:val="single"/>
        </w:rPr>
        <w:t>ÁTVEVŐ:</w:t>
      </w:r>
      <w:r w:rsidR="00885920">
        <w:rPr>
          <w:u w:val="single"/>
        </w:rPr>
        <w:t xml:space="preserve"> </w:t>
      </w:r>
    </w:p>
    <w:p w14:paraId="17AA43D3" w14:textId="77777777" w:rsidR="00793BF4" w:rsidRPr="00C21F9C" w:rsidRDefault="00793BF4" w:rsidP="00793BF4">
      <w:pPr>
        <w:rPr>
          <w:b/>
        </w:rPr>
      </w:pPr>
      <w:r w:rsidRPr="00C21F9C">
        <w:rPr>
          <w:b/>
        </w:rPr>
        <w:t>A BÉRLETI SZERZŐDÉS ÉRVÉNYES KÜLFÖLDÖN! THE CONTRACT IS VALID ABROAD!</w:t>
      </w:r>
    </w:p>
    <w:p w14:paraId="79F8BA22" w14:textId="77777777" w:rsidR="00793BF4" w:rsidRPr="009E6EA9" w:rsidRDefault="00793BF4" w:rsidP="00793BF4">
      <w:pPr>
        <w:rPr>
          <w:u w:val="single"/>
        </w:rPr>
      </w:pPr>
      <w:r w:rsidRPr="009E6EA9">
        <w:rPr>
          <w:u w:val="single"/>
        </w:rPr>
        <w:t>Megjegyzés:</w:t>
      </w:r>
    </w:p>
    <w:p w14:paraId="5609AB4D" w14:textId="77777777" w:rsidR="00793BF4" w:rsidRDefault="00793BF4" w:rsidP="00793BF4">
      <w:r w:rsidRPr="009E6EA9">
        <w:rPr>
          <w:b/>
        </w:rPr>
        <w:t xml:space="preserve">NYILATKOZAT: </w:t>
      </w:r>
      <w:r>
        <w:t>Mint bérlő, vállalom, hogy a szabálysértési és/vagy parkolási díjakat utólag is</w:t>
      </w:r>
      <w:r w:rsidR="006555C6">
        <w:t xml:space="preserve"> kifizetem, és teljes körű jogi </w:t>
      </w:r>
      <w:r>
        <w:t>és anyagi felelősséggel tartozom. Hozzájárulok, hogy a gépkocsi bérleti időtartama a</w:t>
      </w:r>
      <w:r w:rsidR="006555C6">
        <w:t xml:space="preserve">latt elkövetett szabálysértések </w:t>
      </w:r>
      <w:r>
        <w:t>esetén, bérbeadó a személyes adataimat az eljáró hatóság rendelkezésére bocsássa.</w:t>
      </w:r>
    </w:p>
    <w:p w14:paraId="4BFD9A0A" w14:textId="77777777" w:rsidR="00793BF4" w:rsidRDefault="00793BF4" w:rsidP="00793BF4">
      <w:r>
        <w:t>Bérlő felelős a bérlet tárgyát képező gépkocsi, valamint annak valamennyi felszerelése é</w:t>
      </w:r>
      <w:r w:rsidR="006555C6">
        <w:t xml:space="preserve">s tartozéka állagáért. A bérlet </w:t>
      </w:r>
      <w:r>
        <w:t>megkezdése előtt fizetett kaució, a bérleti idő tartama alatt bekövetkezett, biztosítási önrész</w:t>
      </w:r>
      <w:r w:rsidR="006555C6">
        <w:t xml:space="preserve"> alatti, vagy a biztosító által </w:t>
      </w:r>
      <w:r>
        <w:t>nem térített károk, rongálások, nem rendeltetésszerű használatból eredő károk rendezésé</w:t>
      </w:r>
      <w:r w:rsidR="006555C6">
        <w:t xml:space="preserve">re szolgál. A gépkocsi forgalmi </w:t>
      </w:r>
      <w:r>
        <w:t>engedélyét, és kulcsát átvettem, ezek meglétéért teljes körű felelősséggel tartozom</w:t>
      </w:r>
      <w:r w:rsidR="006555C6">
        <w:t>. A gépkocsi esetleges eltűnése</w:t>
      </w:r>
      <w:r w:rsidR="00745239">
        <w:t xml:space="preserve"> </w:t>
      </w:r>
      <w:r>
        <w:t>esetén, a kulcs és a forgalmi engedély hiányában a gépkocsi teljes értékéig anyagi felelősséggel tartozom.</w:t>
      </w:r>
    </w:p>
    <w:p w14:paraId="5B0B4F24" w14:textId="77777777" w:rsidR="00793BF4" w:rsidRDefault="00793BF4" w:rsidP="00793BF4">
      <w:r>
        <w:t>A gépkocsi átvételekor, a gépkocsi állapotát rögzítő fotók/video hitelességét elisme</w:t>
      </w:r>
      <w:r w:rsidR="006555C6">
        <w:t xml:space="preserve">rem. A gépkocsin, gépkocsiban a </w:t>
      </w:r>
      <w:r>
        <w:t>bérlet időtartama alatt bekövetkezett mindennemű kárért felelősséggel tartozom, függetlenül a kár okozójának ismert,</w:t>
      </w:r>
      <w:r w:rsidR="006555C6">
        <w:t xml:space="preserve"> </w:t>
      </w:r>
      <w:r>
        <w:t>vagy ismeretlenségétől.</w:t>
      </w:r>
    </w:p>
    <w:p w14:paraId="5BE80C4A" w14:textId="77777777" w:rsidR="00793BF4" w:rsidRDefault="00793BF4" w:rsidP="00793BF4">
      <w:r>
        <w:t>Mint bérlő hozzájárulok ahh</w:t>
      </w:r>
      <w:r w:rsidR="006555C6">
        <w:t xml:space="preserve">oz, hogy személyes okmányaimról </w:t>
      </w:r>
      <w:r>
        <w:t>másolat készüljön.</w:t>
      </w:r>
    </w:p>
    <w:p w14:paraId="702C6885" w14:textId="77777777" w:rsidR="00C21F9C" w:rsidRDefault="00C21F9C" w:rsidP="00793BF4"/>
    <w:p w14:paraId="72B296E5" w14:textId="77777777" w:rsidR="00793BF4" w:rsidRDefault="00793BF4" w:rsidP="00793BF4">
      <w:r>
        <w:lastRenderedPageBreak/>
        <w:t>A honlapon közzétett (www.</w:t>
      </w:r>
      <w:r w:rsidR="00671C3A">
        <w:t>jmlako</w:t>
      </w:r>
      <w:r>
        <w:t>auto.hu) adatkezelési tájékoztatót megismertem</w:t>
      </w:r>
      <w:r w:rsidR="006555C6">
        <w:t xml:space="preserve"> és jelen szerződés aláírásával </w:t>
      </w:r>
      <w:r>
        <w:t>elfogadom!</w:t>
      </w:r>
    </w:p>
    <w:p w14:paraId="4853D4A3" w14:textId="77777777" w:rsidR="00793BF4" w:rsidRDefault="00793BF4" w:rsidP="00793BF4">
      <w:r>
        <w:t>Ezen bérleti szerződést mindkét fél teljes bizonyító erejű magánokiratnak tekinti.</w:t>
      </w:r>
    </w:p>
    <w:p w14:paraId="53115E62" w14:textId="77777777" w:rsidR="00793BF4" w:rsidRDefault="00793BF4" w:rsidP="00793BF4">
      <w:r>
        <w:t>A bérleti feltételeket tudomásul vettem, a megadott adataim a valóságnak megfelelnek.</w:t>
      </w:r>
    </w:p>
    <w:p w14:paraId="5C5EC864" w14:textId="77777777" w:rsidR="00551496" w:rsidRDefault="00B113AF" w:rsidP="00793BF4">
      <w:r w:rsidRPr="00B113AF">
        <w:rPr>
          <w:bdr w:val="single" w:sz="4" w:space="0" w:color="auto"/>
        </w:rPr>
        <w:t>BÉRBEADÓ NEVE:</w:t>
      </w:r>
      <w:r>
        <w:t xml:space="preserve"> PORKOLÁBNÉ HEGEDŰS MARIANNA</w:t>
      </w:r>
    </w:p>
    <w:p w14:paraId="3B3A88A8" w14:textId="77777777" w:rsidR="00793BF4" w:rsidRDefault="00885920" w:rsidP="00793BF4">
      <w:r>
        <w:rPr>
          <w:bdr w:val="single" w:sz="4" w:space="0" w:color="auto"/>
        </w:rPr>
        <w:t>BÉRBEVEVŐ NEVE:</w:t>
      </w:r>
    </w:p>
    <w:p w14:paraId="4F997730" w14:textId="77777777" w:rsidR="00F849A2" w:rsidRDefault="00745239" w:rsidP="00793BF4">
      <w:r w:rsidRPr="00B113AF">
        <w:rPr>
          <w:bdr w:val="single" w:sz="4" w:space="0" w:color="auto"/>
        </w:rPr>
        <w:t>KELT:</w:t>
      </w:r>
      <w:r w:rsidR="00885920">
        <w:t xml:space="preserve"> </w:t>
      </w:r>
    </w:p>
    <w:p w14:paraId="4D7E4454" w14:textId="77777777" w:rsidR="00C21F9C" w:rsidRDefault="00C21F9C" w:rsidP="00793BF4"/>
    <w:p w14:paraId="001026D5" w14:textId="77777777" w:rsidR="00793BF4" w:rsidRPr="00C21F9C" w:rsidRDefault="00793BF4" w:rsidP="00793BF4">
      <w:pPr>
        <w:rPr>
          <w:b/>
        </w:rPr>
      </w:pPr>
      <w:r w:rsidRPr="00C21F9C">
        <w:rPr>
          <w:b/>
        </w:rPr>
        <w:t>GÉPKOCSI BÉRLÉSI FELTÉTELEK</w:t>
      </w:r>
    </w:p>
    <w:p w14:paraId="06AE6477" w14:textId="77777777" w:rsidR="00793BF4" w:rsidRDefault="00793BF4" w:rsidP="00793BF4">
      <w:r>
        <w:t>A gépkocsi átvételekor szükséges iratok:</w:t>
      </w:r>
    </w:p>
    <w:p w14:paraId="6B50EDB7" w14:textId="77777777" w:rsidR="00793BF4" w:rsidRDefault="00793BF4" w:rsidP="00793BF4">
      <w:r>
        <w:t>Az átvevő személy személyi igazolványa, jogosítványa, lakcím igazoló kártya,</w:t>
      </w:r>
      <w:r w:rsidR="006555C6">
        <w:t xml:space="preserve"> a szükséges kaució, valamint a </w:t>
      </w:r>
      <w:r>
        <w:t>bérleti díj megléte.</w:t>
      </w:r>
    </w:p>
    <w:p w14:paraId="1ABC6DBA" w14:textId="77777777" w:rsidR="00793BF4" w:rsidRDefault="00793BF4" w:rsidP="00793BF4">
      <w:r>
        <w:t xml:space="preserve">Egy harmadik irat megléte, ami lehet: </w:t>
      </w:r>
      <w:r w:rsidR="00671C3A">
        <w:t>bérlő nevére szóló 30 napnál nem régebbi</w:t>
      </w:r>
      <w:r>
        <w:t xml:space="preserve"> közüzemi </w:t>
      </w:r>
      <w:r w:rsidR="00671C3A">
        <w:t>számla</w:t>
      </w:r>
      <w:r w:rsidR="006555C6">
        <w:t xml:space="preserve">. Cégünknél első </w:t>
      </w:r>
      <w:r>
        <w:t>alkalommal gépkocsit bérlő ügyfeleknél, szükséges egy második személy megjelenése irataival együtt</w:t>
      </w:r>
    </w:p>
    <w:p w14:paraId="49CA3DBB" w14:textId="77777777" w:rsidR="00793BF4" w:rsidRDefault="00793BF4" w:rsidP="00793BF4">
      <w:r>
        <w:t xml:space="preserve">A gépkocsik átvétele a </w:t>
      </w:r>
      <w:r w:rsidR="009A0ED5">
        <w:t>4456 Tiszadob Kölcsey utca 45</w:t>
      </w:r>
      <w:r>
        <w:t>. sz. alatti telephelyünkön előzetes egyeztetés alapján</w:t>
      </w:r>
    </w:p>
    <w:p w14:paraId="6EAEFB82" w14:textId="5A2D5C1F" w:rsidR="00793BF4" w:rsidRDefault="00793BF4" w:rsidP="00793BF4">
      <w:r>
        <w:t xml:space="preserve">A bérleti díjak az alábbi formában értendők: Az autó átvétele az első bérlési </w:t>
      </w:r>
      <w:r w:rsidR="006555C6">
        <w:t>napon reggel 8</w:t>
      </w:r>
      <w:r w:rsidR="00EA61AC">
        <w:t>:00</w:t>
      </w:r>
      <w:r w:rsidR="006555C6">
        <w:t xml:space="preserve"> órától, az autót </w:t>
      </w:r>
      <w:r>
        <w:t>kipakolt, kitakarított állapotban az u</w:t>
      </w:r>
      <w:r w:rsidR="00DC2DF1">
        <w:t xml:space="preserve">tolsó bérlési napon legkésőbb </w:t>
      </w:r>
      <w:r w:rsidR="00EA61AC">
        <w:t>17:00</w:t>
      </w:r>
      <w:r>
        <w:t xml:space="preserve"> óráig kell leadni.</w:t>
      </w:r>
    </w:p>
    <w:p w14:paraId="49F39C7E" w14:textId="77777777" w:rsidR="00793BF4" w:rsidRDefault="00793BF4" w:rsidP="00793BF4">
      <w:r>
        <w:t>A gépkocsi leadásnál késés esetén pótdíj kerül felszámításra.</w:t>
      </w:r>
    </w:p>
    <w:p w14:paraId="21C767C4" w14:textId="77777777" w:rsidR="00793BF4" w:rsidRDefault="00793BF4" w:rsidP="00793BF4">
      <w:r>
        <w:t>1 óra késésig ½ nap bérleti díj kerül felszámításra.</w:t>
      </w:r>
    </w:p>
    <w:p w14:paraId="79E48372" w14:textId="77777777" w:rsidR="00793BF4" w:rsidRDefault="00793BF4" w:rsidP="00793BF4">
      <w:r>
        <w:t>1 órán túli késés esetén plusz 1 nap bérleti díj kerül felszámításra.</w:t>
      </w:r>
    </w:p>
    <w:p w14:paraId="4E93A3ED" w14:textId="77777777" w:rsidR="00793BF4" w:rsidRDefault="00793BF4" w:rsidP="00793BF4">
      <w:r>
        <w:t>A bérleti díj és a kaució összege minden esetben előre fizetendő.</w:t>
      </w:r>
    </w:p>
    <w:p w14:paraId="11048A26" w14:textId="77777777" w:rsidR="00793BF4" w:rsidRDefault="00793BF4" w:rsidP="00793BF4">
      <w:r>
        <w:t>A gépkocsit kizárólag a bérleti szerződésben meghatalmazott személy/személyek vezethetik.</w:t>
      </w:r>
    </w:p>
    <w:p w14:paraId="76349F7B" w14:textId="37B4D721" w:rsidR="00793BF4" w:rsidRDefault="00793BF4" w:rsidP="00793BF4">
      <w:r>
        <w:t xml:space="preserve">A lakóautó kizárólag a </w:t>
      </w:r>
      <w:r w:rsidR="009A0ED5">
        <w:t>Tiszadob</w:t>
      </w:r>
      <w:r>
        <w:t xml:space="preserve">i telepünkön adható le </w:t>
      </w:r>
      <w:r w:rsidR="00DC2DF1">
        <w:t xml:space="preserve">08:00. - </w:t>
      </w:r>
      <w:r w:rsidR="00EA61AC">
        <w:t>17</w:t>
      </w:r>
      <w:r w:rsidR="006555C6">
        <w:t xml:space="preserve">:00. között. Amennyiben </w:t>
      </w:r>
      <w:r>
        <w:t>a Bérlő szeretné kitakarítani az autót, akkor ennek időtartamát szíveskedjen</w:t>
      </w:r>
      <w:r w:rsidR="006555C6">
        <w:t xml:space="preserve"> belekalkulálni a fenti leadási </w:t>
      </w:r>
      <w:r>
        <w:t>határidőhöz.</w:t>
      </w:r>
    </w:p>
    <w:p w14:paraId="5BD71D0E" w14:textId="4F7C0129" w:rsidR="00793BF4" w:rsidRDefault="00793BF4" w:rsidP="00793BF4">
      <w:r>
        <w:t>A Bérlő a Bérautót kitakarított és lemosott állapotban veszi át és így is köteles vi</w:t>
      </w:r>
      <w:r w:rsidR="006555C6">
        <w:t xml:space="preserve">sszaszolgáltatni a Bérbeadónak, </w:t>
      </w:r>
      <w:r>
        <w:t xml:space="preserve">ellenkező esetben </w:t>
      </w:r>
      <w:r w:rsidR="00A87897">
        <w:t>20</w:t>
      </w:r>
      <w:r>
        <w:t>.000 Ft+Áfa BELSŐ takarítási díj kerül felszámításra. Amenny</w:t>
      </w:r>
      <w:r w:rsidR="006555C6">
        <w:t xml:space="preserve">iben leadáskor nincs </w:t>
      </w:r>
      <w:r>
        <w:t xml:space="preserve">megfelelően lemosva (pl: </w:t>
      </w:r>
      <w:r w:rsidR="009A0ED5">
        <w:t xml:space="preserve">bogaras, foltos a mosás) akkor </w:t>
      </w:r>
      <w:r w:rsidR="00A87897">
        <w:t>10</w:t>
      </w:r>
      <w:r>
        <w:t>.000 Ft+Áfa kerül levonásra.</w:t>
      </w:r>
    </w:p>
    <w:p w14:paraId="6682872A" w14:textId="4A1345C4" w:rsidR="00793BF4" w:rsidRDefault="00793BF4" w:rsidP="00793BF4">
      <w:r>
        <w:t>A gépkocsik minden esetben tele üzemanyagtartállyal (AdBlue</w:t>
      </w:r>
      <w:r w:rsidR="00A87897">
        <w:t>,</w:t>
      </w:r>
      <w:r>
        <w:t xml:space="preserve"> DIESEL</w:t>
      </w:r>
      <w:r w:rsidR="00A87897">
        <w:t>, autógáz</w:t>
      </w:r>
      <w:r>
        <w:t>) kerül</w:t>
      </w:r>
      <w:r w:rsidR="006555C6">
        <w:t xml:space="preserve">nek átadásra, és tele üzemanyag </w:t>
      </w:r>
      <w:r>
        <w:t>tartállyal (AdBlue</w:t>
      </w:r>
      <w:r w:rsidR="00A87897">
        <w:t>,</w:t>
      </w:r>
      <w:r>
        <w:t xml:space="preserve"> DIESEL</w:t>
      </w:r>
      <w:r w:rsidR="00A87897">
        <w:t>, autógáz</w:t>
      </w:r>
      <w:r>
        <w:t xml:space="preserve">) vesszük vissza. Az utolsó </w:t>
      </w:r>
      <w:r w:rsidR="009A0ED5">
        <w:t>Tiszadobi</w:t>
      </w:r>
      <w:r>
        <w:t xml:space="preserve"> tankolásról szóló számlát kérjük bemutatni!</w:t>
      </w:r>
    </w:p>
    <w:p w14:paraId="3888315F" w14:textId="77777777" w:rsidR="00320483" w:rsidRPr="009679A0" w:rsidRDefault="00320483" w:rsidP="00793BF4">
      <w:pPr>
        <w:rPr>
          <w:b/>
          <w:sz w:val="28"/>
          <w:szCs w:val="28"/>
        </w:rPr>
      </w:pPr>
      <w:r w:rsidRPr="009679A0">
        <w:rPr>
          <w:b/>
          <w:sz w:val="28"/>
          <w:szCs w:val="28"/>
        </w:rPr>
        <w:t>A lakóautóban bármilyen állatot szállítani TILOS!</w:t>
      </w:r>
    </w:p>
    <w:p w14:paraId="5BDADE8E" w14:textId="77777777" w:rsidR="00793BF4" w:rsidRPr="009679A0" w:rsidRDefault="00793BF4" w:rsidP="00793BF4">
      <w:pPr>
        <w:rPr>
          <w:b/>
          <w:sz w:val="28"/>
          <w:szCs w:val="28"/>
        </w:rPr>
      </w:pPr>
      <w:r w:rsidRPr="009679A0">
        <w:rPr>
          <w:b/>
          <w:sz w:val="28"/>
          <w:szCs w:val="28"/>
        </w:rPr>
        <w:t>A LAK</w:t>
      </w:r>
      <w:r w:rsidR="00320483" w:rsidRPr="009679A0">
        <w:rPr>
          <w:b/>
          <w:sz w:val="28"/>
          <w:szCs w:val="28"/>
        </w:rPr>
        <w:t>ÓAUTÓBAN DOHÁNYOZNI TILOS, EZEK</w:t>
      </w:r>
      <w:r w:rsidRPr="009679A0">
        <w:rPr>
          <w:b/>
          <w:sz w:val="28"/>
          <w:szCs w:val="28"/>
        </w:rPr>
        <w:t xml:space="preserve"> FIGYELMEN KÍVÜL HAGYÁSA A KAUCIÓ TELJES ELVESZTÉSÉT</w:t>
      </w:r>
      <w:r w:rsidR="00C21F9C" w:rsidRPr="009679A0">
        <w:rPr>
          <w:b/>
          <w:sz w:val="28"/>
          <w:szCs w:val="28"/>
        </w:rPr>
        <w:t xml:space="preserve"> </w:t>
      </w:r>
      <w:r w:rsidRPr="009679A0">
        <w:rPr>
          <w:b/>
          <w:sz w:val="28"/>
          <w:szCs w:val="28"/>
        </w:rPr>
        <w:t>JELENTI!</w:t>
      </w:r>
    </w:p>
    <w:p w14:paraId="7698CDA4" w14:textId="77777777" w:rsidR="00793BF4" w:rsidRDefault="00793BF4" w:rsidP="00793BF4">
      <w:r>
        <w:t>Gépkocsi bérlésnél, várható késés esetén lehetőséghez mérten, KÉRJÜK TELEFONON JELEZNI!</w:t>
      </w:r>
      <w:r w:rsidR="006555C6">
        <w:t xml:space="preserve"> Továbbá azonnal </w:t>
      </w:r>
      <w:r>
        <w:t>kérjük jelezni a gépkocsival kapcsolatos mindenféle meghibásodást, sérü</w:t>
      </w:r>
      <w:r w:rsidR="006555C6">
        <w:t xml:space="preserve">lést, mert az esetleges javítás </w:t>
      </w:r>
      <w:r>
        <w:t>térítése, kizárólag ez esetben lehetséges.</w:t>
      </w:r>
    </w:p>
    <w:p w14:paraId="5F160789" w14:textId="77777777" w:rsidR="00793BF4" w:rsidRDefault="00793BF4" w:rsidP="00793BF4">
      <w:r>
        <w:lastRenderedPageBreak/>
        <w:t>A gépkocsi bérlésekor fizetett kaució a bérlés során keletkezett biztosítási önrész alatti ká</w:t>
      </w:r>
      <w:r w:rsidR="006555C6">
        <w:t xml:space="preserve">reseményenként, </w:t>
      </w:r>
      <w:r>
        <w:t>vagy a biztosító által nem térített, rongálások, nem rendeltetésszerű haszn</w:t>
      </w:r>
      <w:r w:rsidR="006555C6">
        <w:t xml:space="preserve">álatból eredő károk rendezésére </w:t>
      </w:r>
      <w:r>
        <w:t>szolgál.</w:t>
      </w:r>
    </w:p>
    <w:p w14:paraId="6B2BEF74" w14:textId="77777777" w:rsidR="00793BF4" w:rsidRDefault="00793BF4" w:rsidP="00793BF4">
      <w:r>
        <w:t>Ebben a körben a felek rögzítik, hogy a bérbeadónak fel nem róható meghiús</w:t>
      </w:r>
      <w:r w:rsidR="006555C6">
        <w:t xml:space="preserve">ulási okok, amelyek kapcsán nem </w:t>
      </w:r>
      <w:r>
        <w:t>alkalmazhatók vele szemben a foglaló jogkövetkezményei, különösen, de nem kizárólagosan az alábbi esetek:</w:t>
      </w:r>
    </w:p>
    <w:p w14:paraId="0F8E296F" w14:textId="77777777" w:rsidR="00793BF4" w:rsidRDefault="00793BF4" w:rsidP="00793BF4">
      <w:r>
        <w:t>- A jármű bérbeadó önhibáján kívüli műszaki meghibásodása és működési hibája,</w:t>
      </w:r>
    </w:p>
    <w:p w14:paraId="5BD83734" w14:textId="77777777" w:rsidR="00793BF4" w:rsidRDefault="00793BF4" w:rsidP="00793BF4">
      <w:r>
        <w:t>- A jármű korábbi bérlő által okozott károsodása,</w:t>
      </w:r>
    </w:p>
    <w:p w14:paraId="10CAA25B" w14:textId="77777777" w:rsidR="00793BF4" w:rsidRDefault="00793BF4" w:rsidP="00793BF4">
      <w:r>
        <w:t>- A jármű bérbeadó önhibáján kívüli baleset által történő meghibásodása, károsodása.</w:t>
      </w:r>
    </w:p>
    <w:p w14:paraId="48C33614" w14:textId="77777777" w:rsidR="00793BF4" w:rsidRDefault="00793BF4" w:rsidP="00793BF4">
      <w:r>
        <w:t>A bérelt gépjárműbe csak az előírt üzemanyag tölthető. A nem meg</w:t>
      </w:r>
      <w:r w:rsidR="006555C6">
        <w:t xml:space="preserve">felelő tankolásból eredő minden </w:t>
      </w:r>
      <w:r>
        <w:t>meghibásodás költségét a Bérlő megtérí</w:t>
      </w:r>
      <w:r w:rsidR="006555C6">
        <w:t>teni köteles. Az utolsó Tiszadob</w:t>
      </w:r>
      <w:r>
        <w:t>i t</w:t>
      </w:r>
      <w:r w:rsidR="006555C6">
        <w:t xml:space="preserve">ankolásról szóló számlát kérjük </w:t>
      </w:r>
      <w:r>
        <w:t>bemutatni!</w:t>
      </w:r>
    </w:p>
    <w:p w14:paraId="03FE7FE0" w14:textId="77777777" w:rsidR="006555C6" w:rsidRDefault="006555C6" w:rsidP="006555C6">
      <w:r>
        <w:t>A bérlő köteles a gépjármű eltulajdonítása, vagy „totálkár” esetén a biztosító által, a kártérítési összegből levont, kaució mértékét meghaladó összeg megfizetésére.</w:t>
      </w:r>
    </w:p>
    <w:p w14:paraId="557C6959" w14:textId="77777777" w:rsidR="006555C6" w:rsidRDefault="006555C6" w:rsidP="006555C6">
      <w:r>
        <w:t>Ha a Bérlő a bérlet futamidejének lejártakor a bérlet tárgyát nem szolgáltatja vissza Bérbeadó részére,</w:t>
      </w:r>
    </w:p>
    <w:p w14:paraId="20E26548" w14:textId="77777777" w:rsidR="006555C6" w:rsidRDefault="006555C6" w:rsidP="006555C6">
      <w:r>
        <w:t>Bérbeadó jogosult előzetes értesítés nélkül intézkedni a bérlet tárgyának – akár önhatalmon igénybe vételével történő - elszállításáról.</w:t>
      </w:r>
    </w:p>
    <w:p w14:paraId="28544EDA" w14:textId="77777777" w:rsidR="006555C6" w:rsidRDefault="006555C6" w:rsidP="006555C6">
      <w:r>
        <w:t>A késedelem idejére járó bérleti díj, valamint a késedelem időtartamára késedelmi kamatként a mindenkori</w:t>
      </w:r>
    </w:p>
    <w:p w14:paraId="4561D6EA" w14:textId="77777777" w:rsidR="006555C6" w:rsidRDefault="006555C6" w:rsidP="006555C6">
      <w:r>
        <w:t>Ptk. szerinti késedelmi kamat kétszeresét, illetve az egyéb költségek a Bérlőt terhelik. Ha a Bérlő a bérlet tárgyát lejáratkor – fentiek szerint – nem szolgáltatja vissza és késedelmét megfelelően nem menti ki</w:t>
      </w:r>
    </w:p>
    <w:p w14:paraId="557EA10E" w14:textId="77777777" w:rsidR="006555C6" w:rsidRDefault="006555C6" w:rsidP="006555C6">
      <w:r>
        <w:t>Bérbeadónál, illetve ha más, erre utaló körülmény merül fel, úgy Bérbeadó vélelmezi, hogy Bérlő a gépkocsi vonatkozásában a BTK. 372 §-ba ütköző sikkasztás bűntettét követte el, ezért jogosult Bérlő ellen büntető feljelentését tenni, illetve a gépkocsit köröztetni. Ugyanígy járhat el a Bérbeadó, ha más körülmények a fentebb említett vélelmet megfelelően megalapozzák. A Bérlő tudomásul veszi, hogy a bérautó késedelmes visszaszolgáltatásáért vagy az autó vissza nem szolgáltatásáért a Bérbeadó az ebből adódó kár megtérítésére igénybe veheti a Bérlő által befizetett kauciót. A bérleti időn belül visszaadott autó után nem jár visszatérítendő bérleti díj.</w:t>
      </w:r>
    </w:p>
    <w:p w14:paraId="75F56BF3" w14:textId="77777777" w:rsidR="006555C6" w:rsidRDefault="006555C6" w:rsidP="006555C6">
      <w:r>
        <w:t>Bérlő tudomásul veszi, hogy a gépjármű mindennemű biztosít</w:t>
      </w:r>
      <w:r w:rsidR="002E795B">
        <w:t xml:space="preserve">ása kizárólag Európa területére </w:t>
      </w:r>
      <w:r>
        <w:t>korlátozott. Az Európán kívüli országokban történt káreseményekért, műsz</w:t>
      </w:r>
      <w:r w:rsidR="002E795B">
        <w:t xml:space="preserve">aki meghibásodásokért, valamint </w:t>
      </w:r>
      <w:r>
        <w:t>ezekből adódóan keletkezett szállítások költsége teljes mértékben bérlőt terheli.</w:t>
      </w:r>
    </w:p>
    <w:p w14:paraId="633B4F9F" w14:textId="77777777" w:rsidR="006555C6" w:rsidRDefault="006555C6" w:rsidP="006555C6">
      <w:r>
        <w:t>A gépjármű Európán kívül kizárólag bérbeadó írásbeli hozzájárulásával lehetséges.</w:t>
      </w:r>
    </w:p>
    <w:p w14:paraId="756A7AD3" w14:textId="77777777" w:rsidR="006555C6" w:rsidRDefault="006555C6" w:rsidP="006555C6">
      <w:r>
        <w:t>A gépkocsi CASCO biztosítása nem terjed ki, a gépkocsi esetleges feltörése esetén keletkezett károkra, a</w:t>
      </w:r>
      <w:r w:rsidR="002E795B">
        <w:t xml:space="preserve"> </w:t>
      </w:r>
      <w:r>
        <w:t>gépkocsikban hagyott értékekre. A gépkocsi feltöréséből adódóan keletkezett rongálás kára, a kaució</w:t>
      </w:r>
      <w:r w:rsidR="002E795B">
        <w:t xml:space="preserve"> </w:t>
      </w:r>
      <w:r>
        <w:t>mértékéig bérlőt terheli.</w:t>
      </w:r>
    </w:p>
    <w:p w14:paraId="10F6D85B" w14:textId="77777777" w:rsidR="006555C6" w:rsidRDefault="006555C6" w:rsidP="006555C6">
      <w:r>
        <w:t>A gépkocsi nem rendeltetésszerű használatából eredő károkat, bérlő a k</w:t>
      </w:r>
      <w:r w:rsidR="002E795B">
        <w:t xml:space="preserve">aució összegén felül is köteles </w:t>
      </w:r>
      <w:r>
        <w:t>megtéríteni.</w:t>
      </w:r>
    </w:p>
    <w:p w14:paraId="68D6DD85" w14:textId="77777777" w:rsidR="006555C6" w:rsidRDefault="006555C6" w:rsidP="006555C6">
      <w:r>
        <w:t>Amennyiben Bérlő nem természetes személy, úgy a szerződés me</w:t>
      </w:r>
      <w:r w:rsidR="002E795B">
        <w:t xml:space="preserve">gkötése során őt csak megfelelő </w:t>
      </w:r>
      <w:r>
        <w:t>felhatalmazással rendelkező személy képviselheti (cégkivonat, aláírási cí</w:t>
      </w:r>
      <w:r w:rsidR="002E795B">
        <w:t xml:space="preserve">mpéldány). Amennyiben a bérleti </w:t>
      </w:r>
      <w:r>
        <w:t>szerződés megkötése során eljáró személy a Bérlőként feltüntetett társasá</w:t>
      </w:r>
      <w:r w:rsidR="002E795B">
        <w:t xml:space="preserve">g részéről felhatalmazással nem </w:t>
      </w:r>
      <w:r>
        <w:t>rendelkezik, úgy a szerződésben foglalt kötelezettségek a szerződéskötés során</w:t>
      </w:r>
      <w:r w:rsidR="002E795B">
        <w:t xml:space="preserve"> eljárt természetes személyeket </w:t>
      </w:r>
      <w:r>
        <w:t xml:space="preserve">terhelik. A jogi személy képviseletében a szerződéskötés során eljáró </w:t>
      </w:r>
      <w:r w:rsidR="002E795B">
        <w:t xml:space="preserve">természetes személy a szerződés </w:t>
      </w:r>
      <w:r>
        <w:t>aláírásával készfizető kezességet vállal az általa képviselt jogi személy jele</w:t>
      </w:r>
      <w:r w:rsidR="002E795B">
        <w:t xml:space="preserve">n szerződésből fakadó esetleges </w:t>
      </w:r>
      <w:r>
        <w:t>tartozásai megtérítésére.</w:t>
      </w:r>
    </w:p>
    <w:p w14:paraId="15FD1594" w14:textId="77777777" w:rsidR="006555C6" w:rsidRDefault="006555C6" w:rsidP="006555C6">
      <w:r>
        <w:t>A gépkocsi eltűnése esetén a kaució szintén a biztosítási önrész fe</w:t>
      </w:r>
      <w:r w:rsidR="002E795B">
        <w:t xml:space="preserve">dezetéül szolgál. A gépkocsit a </w:t>
      </w:r>
      <w:r>
        <w:t>rendeltetésszerű használattól eltérően használni tilos!</w:t>
      </w:r>
    </w:p>
    <w:p w14:paraId="29319593" w14:textId="77777777" w:rsidR="006555C6" w:rsidRDefault="006555C6" w:rsidP="006555C6">
      <w:r>
        <w:t>A gépkocsiban a bérlet során bekövetkező esetleges károk kijavításáig, va</w:t>
      </w:r>
      <w:r w:rsidR="002E795B">
        <w:t xml:space="preserve">gy a biztosító kárrendezéséig a </w:t>
      </w:r>
      <w:r>
        <w:t>kaució teljes összege bérbeadónál marad. A gépkocsik javítása, különös teki</w:t>
      </w:r>
      <w:r w:rsidR="002E795B">
        <w:t xml:space="preserve">ntettel a lakóautóra, kizárólag </w:t>
      </w:r>
      <w:r>
        <w:t xml:space="preserve">gyári alkatrészekkel, a </w:t>
      </w:r>
      <w:r>
        <w:lastRenderedPageBreak/>
        <w:t>gyártó által meghatározott technológia szerint tör</w:t>
      </w:r>
      <w:r w:rsidR="002E795B">
        <w:t xml:space="preserve">ténhet. A műanyag elemeknél nem </w:t>
      </w:r>
      <w:r>
        <w:t xml:space="preserve">elfogadható javítás a ragasztás, a felépítmény panel (tető, oldal), valamint az </w:t>
      </w:r>
      <w:r w:rsidR="002E795B">
        <w:t xml:space="preserve">előtető legkisebb sérülése is a </w:t>
      </w:r>
      <w:r>
        <w:t>kaució teljes elvesztését vonja maga után.</w:t>
      </w:r>
    </w:p>
    <w:p w14:paraId="6E43F4D4" w14:textId="77777777" w:rsidR="006555C6" w:rsidRDefault="006555C6" w:rsidP="006555C6">
      <w:r>
        <w:t>Előre foglalt gépkocsi esetében, amennyiben a jelzett bérleti idő lejárta előtt lea</w:t>
      </w:r>
      <w:r w:rsidR="00F53528">
        <w:t xml:space="preserve">dja bérlő a gépkocsit, az előre </w:t>
      </w:r>
      <w:r>
        <w:t>fizetett bérleti díjat n</w:t>
      </w:r>
      <w:r w:rsidR="00F53528">
        <w:t>em áll módunkban visszafizetni.</w:t>
      </w:r>
    </w:p>
    <w:p w14:paraId="40144D58" w14:textId="77777777" w:rsidR="00F53528" w:rsidRDefault="00F53528" w:rsidP="00F53528">
      <w:r>
        <w:t>A javítás során cserélt alkatrészeket kivétel nélkül, minden esetben bérbeadónak át kell adni. A javítás költsége, kizárólag fent leírtak teljesítése esetén lehetséges. A gépkocsi esetleges meghibásodása esetén, amennyiben az bérlő hibájából következett be, úgy a gépkocsi telephelyre történő szállításának költsége bérlőt terheli.</w:t>
      </w:r>
    </w:p>
    <w:p w14:paraId="65E80B33" w14:textId="77777777" w:rsidR="00F53528" w:rsidRDefault="00F53528" w:rsidP="00F53528">
      <w:r>
        <w:t>A gépkocsi esetleges meghibásodása esetén, a meghiúsult szállításra, utazásra hivatkozással, bérbeadót felelősség nem terheli. (vismajor)</w:t>
      </w:r>
    </w:p>
    <w:p w14:paraId="12028264" w14:textId="77777777" w:rsidR="00F53528" w:rsidRDefault="00F53528" w:rsidP="00F53528">
      <w:r>
        <w:t>A gépkocsi bérleti időtartama, a gépkocsi átvételétől, a gépkocsi telephelyre történő visszaérkezéséig, függetlenül annak használatától, tart.</w:t>
      </w:r>
    </w:p>
    <w:p w14:paraId="0550E829" w14:textId="77777777" w:rsidR="00F53528" w:rsidRDefault="00F53528" w:rsidP="00F53528">
      <w:r>
        <w:t>Amennyiben a bérlés időtartama alatt a Bérlő a Bérbeadó telephelyén hag</w:t>
      </w:r>
      <w:r w:rsidR="00A371F3">
        <w:t xml:space="preserve">yja gépjárművét, az esetlegesen </w:t>
      </w:r>
      <w:r>
        <w:t>keletkező károkért a Bérbeadó nem vállal felelősséget. Pl. jégkár Az itt hagyott autónak az indító kulcsát köteles</w:t>
      </w:r>
    </w:p>
    <w:p w14:paraId="0BE7185B" w14:textId="77777777" w:rsidR="00F53528" w:rsidRDefault="00F53528" w:rsidP="00F53528">
      <w:r>
        <w:t>Bérbeadónak átadni. Pl. Veszély esetén történő elmozdítás érdekében.</w:t>
      </w:r>
    </w:p>
    <w:p w14:paraId="3B9E1C06" w14:textId="77777777" w:rsidR="00F53528" w:rsidRDefault="00F53528" w:rsidP="00F53528">
      <w:r>
        <w:t>A jármű megengedett legnagyobb össztömegét esetlegesen</w:t>
      </w:r>
      <w:r w:rsidR="00A371F3">
        <w:t xml:space="preserve"> meghaladó súlytöbbletből adódó </w:t>
      </w:r>
      <w:r>
        <w:t>következményekért a Bérbeadó nem vállal felelősséget!</w:t>
      </w:r>
    </w:p>
    <w:p w14:paraId="3BA5D82A" w14:textId="77777777" w:rsidR="00F53528" w:rsidRDefault="00F53528" w:rsidP="00F53528">
      <w:r>
        <w:t>Bérlő kötelezettségei:</w:t>
      </w:r>
    </w:p>
    <w:p w14:paraId="64628FC2" w14:textId="77777777" w:rsidR="00F53528" w:rsidRDefault="00F53528" w:rsidP="00F53528">
      <w:r>
        <w:t>Bérlő köteles a gépkocsit rendeltetésszerűen használni, állagát megóvni, a parko</w:t>
      </w:r>
      <w:r w:rsidR="00A371F3">
        <w:t xml:space="preserve">lásoknál körültekintően lezárva </w:t>
      </w:r>
      <w:r>
        <w:t>tartani.</w:t>
      </w:r>
    </w:p>
    <w:p w14:paraId="3431F0C6" w14:textId="77777777" w:rsidR="00F53528" w:rsidRDefault="00F53528" w:rsidP="00F53528">
      <w:r>
        <w:t>A gépkocsi kulcsát, valamint a forgalmi engedélyét magánál tartani, ezek meglé</w:t>
      </w:r>
      <w:r w:rsidR="00A371F3">
        <w:t xml:space="preserve">téért teljes körű felelősséggel </w:t>
      </w:r>
      <w:r>
        <w:t xml:space="preserve">tartozik. </w:t>
      </w:r>
      <w:r w:rsidRPr="00745239">
        <w:rPr>
          <w:b/>
        </w:rPr>
        <w:t xml:space="preserve">A gépkocsi esetleges eltűnése esetén, amennyiben bérlő a gépkocsi </w:t>
      </w:r>
      <w:r w:rsidR="00A371F3" w:rsidRPr="00745239">
        <w:rPr>
          <w:b/>
        </w:rPr>
        <w:t xml:space="preserve">forgalmi engedélyével, valamint </w:t>
      </w:r>
      <w:r w:rsidRPr="00745239">
        <w:rPr>
          <w:b/>
        </w:rPr>
        <w:t>kulcsaival nem rendelkezik, úgy a keletkezett kárt köteles megtéríteni, bérbeadó részére.</w:t>
      </w:r>
      <w:r w:rsidRPr="00745239">
        <w:t xml:space="preserve"> </w:t>
      </w:r>
      <w:r>
        <w:t>A gépkocsi sérülése,</w:t>
      </w:r>
      <w:r w:rsidR="00A371F3">
        <w:t xml:space="preserve"> </w:t>
      </w:r>
      <w:r>
        <w:t>esetleges eltűnése esetén haladéktalanul köteles bérbeadót értesíteni, valamint a hatóságoknál eljárni.</w:t>
      </w:r>
    </w:p>
    <w:p w14:paraId="7AEEB9F6" w14:textId="77777777" w:rsidR="00F53528" w:rsidRDefault="00F53528" w:rsidP="00F53528">
      <w:r>
        <w:t>A bérleti szerződés fennállása alatt a bérlet és a bérlet tárgya másnak nem adh</w:t>
      </w:r>
      <w:r w:rsidR="00A371F3">
        <w:t xml:space="preserve">ató át, másra nem ruházható </w:t>
      </w:r>
      <w:r>
        <w:t>át, tovább bérletbe nem adható, nem idegeníthető el, nem terhelhető meg és fedezetként nem ajánlható fel.</w:t>
      </w:r>
    </w:p>
    <w:p w14:paraId="336110FF" w14:textId="77777777" w:rsidR="00F53528" w:rsidRDefault="00F53528" w:rsidP="00F53528">
      <w:r>
        <w:t>Bérlő kijelenti, hogy a szerződésben foglalt és az általános szerződési felt</w:t>
      </w:r>
      <w:r w:rsidR="00A371F3">
        <w:t xml:space="preserve">ételeket megismerte. Bérbeadó a </w:t>
      </w:r>
      <w:r>
        <w:t>szokatlan feltételekre figyelmét külön felhívta, így azok kifejezett ismeretébe</w:t>
      </w:r>
      <w:r w:rsidR="00A371F3">
        <w:t xml:space="preserve">n jelen szerződést jóváhagyólag </w:t>
      </w:r>
      <w:r>
        <w:t xml:space="preserve">aláírja. Ezen bérleti szerződést mindkét fél teljes bizonyító erejű magánokiratnak </w:t>
      </w:r>
      <w:r w:rsidR="00A371F3">
        <w:t xml:space="preserve">tekintik. A Bérbeadó kijelenti, </w:t>
      </w:r>
      <w:r>
        <w:t>hogy a saját tulajdonát képezi, vagy az érvényben lévő szerződések ér</w:t>
      </w:r>
      <w:r w:rsidR="00A371F3">
        <w:t xml:space="preserve">telmében joga van teljes körűen </w:t>
      </w:r>
      <w:r>
        <w:t xml:space="preserve">rendelkeznie felette. A Bérbeadó semmilyen módon nem felelős a Bérlő </w:t>
      </w:r>
      <w:r w:rsidR="00A371F3">
        <w:t xml:space="preserve">által a gépkocsiban elhelyezett </w:t>
      </w:r>
      <w:r>
        <w:t xml:space="preserve">tárgyakért, értékekért, azok károsodásáért vagy eltűnéséért. Szintén nem felel a Bérbeadó azokért </w:t>
      </w:r>
      <w:r w:rsidR="00A371F3">
        <w:t xml:space="preserve">a károkért, </w:t>
      </w:r>
      <w:r>
        <w:t>amelyek a Bérlőt a gépkocsi meghibásodásából eredendően érik.</w:t>
      </w:r>
    </w:p>
    <w:p w14:paraId="2DD5DF94" w14:textId="77777777" w:rsidR="00F53528" w:rsidRDefault="00F53528" w:rsidP="00F53528">
      <w:r>
        <w:t>Ezen bérleti feltételek gyűjteménye, a bérleti szerződés részét képezi.</w:t>
      </w:r>
    </w:p>
    <w:p w14:paraId="00EEFB8C" w14:textId="77777777" w:rsidR="00F53528" w:rsidRDefault="00F53528" w:rsidP="00F53528">
      <w:r>
        <w:t xml:space="preserve">A bérlettel kapcsolatos bárminemű vitás esetek rendezésére felek a </w:t>
      </w:r>
      <w:r w:rsidR="00A371F3">
        <w:t xml:space="preserve">Nyíregyháza Járásbíróság illetékességét </w:t>
      </w:r>
      <w:r>
        <w:t>ismerik el.</w:t>
      </w:r>
    </w:p>
    <w:p w14:paraId="6B34E7F9" w14:textId="77777777" w:rsidR="00F53528" w:rsidRDefault="00F53528" w:rsidP="00F53528">
      <w:r>
        <w:t>Kérném a fentiek szíves tudomásulvételét.</w:t>
      </w:r>
    </w:p>
    <w:p w14:paraId="67B42B8D" w14:textId="77777777" w:rsidR="00F53528" w:rsidRDefault="00F53528" w:rsidP="00F53528">
      <w:r>
        <w:t>Jó utat, és balesetmentes közlekedést kívánunk!</w:t>
      </w:r>
    </w:p>
    <w:p w14:paraId="05F79B6A" w14:textId="77777777" w:rsidR="00F53528" w:rsidRDefault="00F53528" w:rsidP="00C21F9C">
      <w:pPr>
        <w:tabs>
          <w:tab w:val="left" w:pos="6360"/>
        </w:tabs>
      </w:pPr>
      <w:r>
        <w:t>A bérleti feltételeket e</w:t>
      </w:r>
      <w:r w:rsidR="00A371F3">
        <w:t>lfogadom:…………………………………………</w:t>
      </w:r>
      <w:r w:rsidR="00B113AF">
        <w:t>…………………….</w:t>
      </w:r>
      <w:r w:rsidR="00A371F3">
        <w:t>Bérlő</w:t>
      </w:r>
    </w:p>
    <w:p w14:paraId="0711E729" w14:textId="77777777" w:rsidR="00C21F9C" w:rsidRDefault="00C21F9C" w:rsidP="00C21F9C">
      <w:pPr>
        <w:tabs>
          <w:tab w:val="left" w:pos="6360"/>
        </w:tabs>
      </w:pPr>
    </w:p>
    <w:p w14:paraId="54DDC578" w14:textId="77777777" w:rsidR="00C21F9C" w:rsidRDefault="00C21F9C" w:rsidP="00C21F9C">
      <w:pPr>
        <w:tabs>
          <w:tab w:val="left" w:pos="6360"/>
        </w:tabs>
      </w:pPr>
      <w:r>
        <w:lastRenderedPageBreak/>
        <w:t>Előttünk, mint tanúk előtt:</w:t>
      </w:r>
    </w:p>
    <w:p w14:paraId="5AED6190" w14:textId="77777777" w:rsidR="00C21F9C" w:rsidRDefault="00C21F9C" w:rsidP="00C21F9C">
      <w:pPr>
        <w:tabs>
          <w:tab w:val="left" w:pos="6360"/>
        </w:tabs>
      </w:pPr>
      <w:r>
        <w:t>1.Tanú:                                                                                                                    2.Tanú:</w:t>
      </w:r>
    </w:p>
    <w:p w14:paraId="5FC4AA67" w14:textId="77777777" w:rsidR="00C21F9C" w:rsidRDefault="00C21F9C" w:rsidP="00C21F9C">
      <w:pPr>
        <w:tabs>
          <w:tab w:val="left" w:pos="6360"/>
        </w:tabs>
      </w:pPr>
    </w:p>
    <w:sectPr w:rsidR="00C21F9C" w:rsidSect="004B4896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AF93D" w14:textId="77777777" w:rsidR="00B11AEA" w:rsidRDefault="00B11AEA" w:rsidP="00011148">
      <w:pPr>
        <w:spacing w:after="0" w:line="240" w:lineRule="auto"/>
      </w:pPr>
      <w:r>
        <w:separator/>
      </w:r>
    </w:p>
  </w:endnote>
  <w:endnote w:type="continuationSeparator" w:id="0">
    <w:p w14:paraId="0D51FD55" w14:textId="77777777" w:rsidR="00B11AEA" w:rsidRDefault="00B11AEA" w:rsidP="00011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5740062"/>
      <w:docPartObj>
        <w:docPartGallery w:val="Page Numbers (Bottom of Page)"/>
        <w:docPartUnique/>
      </w:docPartObj>
    </w:sdtPr>
    <w:sdtContent>
      <w:p w14:paraId="4CA1D4FC" w14:textId="77777777" w:rsidR="00011148" w:rsidRDefault="0001114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2C0">
          <w:rPr>
            <w:noProof/>
          </w:rPr>
          <w:t>4</w:t>
        </w:r>
        <w:r>
          <w:fldChar w:fldCharType="end"/>
        </w:r>
      </w:p>
    </w:sdtContent>
  </w:sdt>
  <w:p w14:paraId="7774A115" w14:textId="77777777" w:rsidR="00011148" w:rsidRDefault="0001114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360DF" w14:textId="77777777" w:rsidR="00B11AEA" w:rsidRDefault="00B11AEA" w:rsidP="00011148">
      <w:pPr>
        <w:spacing w:after="0" w:line="240" w:lineRule="auto"/>
      </w:pPr>
      <w:r>
        <w:separator/>
      </w:r>
    </w:p>
  </w:footnote>
  <w:footnote w:type="continuationSeparator" w:id="0">
    <w:p w14:paraId="4288C076" w14:textId="77777777" w:rsidR="00B11AEA" w:rsidRDefault="00B11AEA" w:rsidP="000111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BF4"/>
    <w:rsid w:val="000053CF"/>
    <w:rsid w:val="00011148"/>
    <w:rsid w:val="000418F0"/>
    <w:rsid w:val="000A03DA"/>
    <w:rsid w:val="001753AF"/>
    <w:rsid w:val="00194B26"/>
    <w:rsid w:val="00202069"/>
    <w:rsid w:val="00260776"/>
    <w:rsid w:val="002E795B"/>
    <w:rsid w:val="00320483"/>
    <w:rsid w:val="00440735"/>
    <w:rsid w:val="004B0028"/>
    <w:rsid w:val="004B4896"/>
    <w:rsid w:val="00551496"/>
    <w:rsid w:val="005B69A5"/>
    <w:rsid w:val="006555C6"/>
    <w:rsid w:val="00661950"/>
    <w:rsid w:val="00671C3A"/>
    <w:rsid w:val="00745239"/>
    <w:rsid w:val="007467D4"/>
    <w:rsid w:val="00793BF4"/>
    <w:rsid w:val="007A466C"/>
    <w:rsid w:val="00885920"/>
    <w:rsid w:val="008E08B2"/>
    <w:rsid w:val="009679A0"/>
    <w:rsid w:val="009A0ED5"/>
    <w:rsid w:val="009E6EA9"/>
    <w:rsid w:val="009F5F14"/>
    <w:rsid w:val="00A371F3"/>
    <w:rsid w:val="00A87897"/>
    <w:rsid w:val="00A95F06"/>
    <w:rsid w:val="00AC31C2"/>
    <w:rsid w:val="00AD421B"/>
    <w:rsid w:val="00B113AF"/>
    <w:rsid w:val="00B11AEA"/>
    <w:rsid w:val="00B6435F"/>
    <w:rsid w:val="00B97D9A"/>
    <w:rsid w:val="00C212C0"/>
    <w:rsid w:val="00C21F9C"/>
    <w:rsid w:val="00C70AC6"/>
    <w:rsid w:val="00CC62B5"/>
    <w:rsid w:val="00D31EAD"/>
    <w:rsid w:val="00DC2DF1"/>
    <w:rsid w:val="00DE0FC5"/>
    <w:rsid w:val="00E13681"/>
    <w:rsid w:val="00E621A3"/>
    <w:rsid w:val="00E74695"/>
    <w:rsid w:val="00EA61AC"/>
    <w:rsid w:val="00F53528"/>
    <w:rsid w:val="00F838DB"/>
    <w:rsid w:val="00F8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45BD3"/>
  <w15:chartTrackingRefBased/>
  <w15:docId w15:val="{441ADE59-E771-44E1-B0AB-04682619D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11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1148"/>
  </w:style>
  <w:style w:type="paragraph" w:styleId="llb">
    <w:name w:val="footer"/>
    <w:basedOn w:val="Norml"/>
    <w:link w:val="llbChar"/>
    <w:uiPriority w:val="99"/>
    <w:unhideWhenUsed/>
    <w:rsid w:val="00011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1148"/>
  </w:style>
  <w:style w:type="paragraph" w:styleId="Buborkszveg">
    <w:name w:val="Balloon Text"/>
    <w:basedOn w:val="Norml"/>
    <w:link w:val="BuborkszvegChar"/>
    <w:uiPriority w:val="99"/>
    <w:semiHidden/>
    <w:unhideWhenUsed/>
    <w:rsid w:val="00967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679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29943-C51F-4D22-8E55-CFC09440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502</Words>
  <Characters>10368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oci</cp:lastModifiedBy>
  <cp:revision>26</cp:revision>
  <cp:lastPrinted>2024-09-04T09:52:00Z</cp:lastPrinted>
  <dcterms:created xsi:type="dcterms:W3CDTF">2024-04-24T18:43:00Z</dcterms:created>
  <dcterms:modified xsi:type="dcterms:W3CDTF">2026-02-06T20:32:00Z</dcterms:modified>
</cp:coreProperties>
</file>